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yssawka magnetyczno-prózniowa Magvacu® Combi Gripper - 4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MV0400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yssawka magnetyczno-prózniowa Magvacu® Combi Gripper - 4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0400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C-RO-040-VR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vacuum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vacuum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yurethane (PUR) 6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